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1D" w:rsidRDefault="005B07C8" w:rsidP="00DA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ценки регулирующего воздействия проектов  </w:t>
      </w:r>
    </w:p>
    <w:p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Ind w:w="-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83"/>
        <w:gridCol w:w="1766"/>
        <w:gridCol w:w="406"/>
        <w:gridCol w:w="2779"/>
        <w:gridCol w:w="356"/>
        <w:gridCol w:w="340"/>
        <w:gridCol w:w="2504"/>
      </w:tblGrid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ого обсуждения:</w:t>
            </w:r>
          </w:p>
        </w:tc>
      </w:tr>
      <w:tr w:rsidR="0043661D">
        <w:tc>
          <w:tcPr>
            <w:tcW w:w="907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3338C6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начало "19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июля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3661D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окончание "13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августа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43661D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F54025" w:rsidRPr="00F54025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F54025" w:rsidRPr="00F54025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F54025" w:rsidRPr="00F540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Липецкой области </w:t>
            </w:r>
            <w:r w:rsidR="00AE7620" w:rsidRPr="00AE762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порядке осуществления муниципального жилищного контроля на территории </w:t>
            </w:r>
            <w:proofErr w:type="spellStart"/>
            <w:r w:rsidR="00AE7620" w:rsidRPr="00AE7620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AE7620" w:rsidRPr="00AE76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".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 администрации </w:t>
            </w:r>
            <w:proofErr w:type="spellStart"/>
            <w:r w:rsidR="0095263F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 нормативного правового акта:</w:t>
            </w:r>
          </w:p>
          <w:p w:rsidR="0043661D" w:rsidRDefault="0095263F" w:rsidP="00F54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0795D" w:rsidRPr="00A0795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депутатов </w:t>
            </w:r>
            <w:proofErr w:type="spellStart"/>
            <w:r w:rsidR="00A0795D" w:rsidRPr="00A0795D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A0795D" w:rsidRPr="00A079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 w:rsidR="00A0795D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="00AE7620" w:rsidRPr="00AE762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порядке осуществления муниципального жилищного контроля на территории </w:t>
            </w:r>
            <w:proofErr w:type="spellStart"/>
            <w:r w:rsidR="00AE7620" w:rsidRPr="00AE7620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AE7620" w:rsidRPr="00AE76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AE7620">
              <w:rPr>
                <w:rFonts w:ascii="Times New Roman" w:hAnsi="Times New Roman" w:cs="Times New Roman"/>
                <w:sz w:val="24"/>
                <w:szCs w:val="24"/>
              </w:rPr>
              <w:t xml:space="preserve">Липецкой области" </w:t>
            </w: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>устанавливает порядок осущес</w:t>
            </w:r>
            <w:r w:rsidR="00AE7620">
              <w:rPr>
                <w:rFonts w:ascii="Times New Roman" w:hAnsi="Times New Roman" w:cs="Times New Roman"/>
                <w:sz w:val="24"/>
                <w:szCs w:val="24"/>
              </w:rPr>
              <w:t>твления муниципального жилищного контроля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Pr="008F7E85">
              <w:rPr>
                <w:rFonts w:ascii="Times New Roman" w:hAnsi="Times New Roman" w:cs="Times New Roman"/>
                <w:sz w:val="24"/>
                <w:szCs w:val="24"/>
              </w:rPr>
              <w:t>Добринский</w:t>
            </w:r>
            <w:proofErr w:type="spellEnd"/>
            <w:r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ипецкой области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8F7E8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разработчика:</w:t>
            </w:r>
          </w:p>
          <w:p w:rsidR="0095263F" w:rsidRPr="006316A7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Чернова Ольга 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начальника юридического отдела администрации 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.</w:t>
            </w:r>
          </w:p>
          <w:p w:rsidR="0095263F" w:rsidRPr="0095263F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(47462) 2-21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61D" w:rsidRDefault="0095263F" w:rsidP="00631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-2701@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кта нормативного правового акта</w:t>
            </w:r>
          </w:p>
        </w:tc>
      </w:tr>
      <w:tr w:rsidR="0043661D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: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95263F" w:rsidRPr="00952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кая/средняя/низкая)</w:t>
            </w:r>
          </w:p>
        </w:tc>
      </w:tr>
      <w:tr w:rsidR="0043661D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8C6" w:rsidRPr="003338C6" w:rsidRDefault="005B07C8" w:rsidP="0033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тнесения проекта нормативного правового акта к определенной степени регулирующего воздействия:</w:t>
            </w:r>
          </w:p>
          <w:p w:rsidR="0095263F" w:rsidRPr="003338C6" w:rsidRDefault="003338C6" w:rsidP="003338C6">
            <w:pPr>
              <w:pStyle w:val="ConsPlusNonformat"/>
              <w:jc w:val="both"/>
            </w:pP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- проект</w:t>
            </w:r>
            <w:r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</w:t>
            </w:r>
            <w:proofErr w:type="spellStart"/>
            <w:r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бринского</w:t>
            </w:r>
            <w:proofErr w:type="spellEnd"/>
            <w:r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района, затрагивающих вопросы осуществления предпринимательской и инвестиционной деятельности</w:t>
            </w:r>
            <w:r w:rsidR="00785B4D" w:rsidRPr="0033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B0" w:rsidRDefault="005B07C8" w:rsidP="00A337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:</w:t>
            </w:r>
          </w:p>
          <w:p w:rsidR="0043661D" w:rsidRPr="008A7B4D" w:rsidRDefault="008A7B4D" w:rsidP="00156723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lastRenderedPageBreak/>
              <w:t>недостаточность регулирования вопросов профилактики нарушений обязательных тр</w:t>
            </w:r>
            <w:r w:rsidR="00156723">
              <w:rPr>
                <w:rFonts w:eastAsia="DejaVu Sans"/>
              </w:rPr>
              <w:t xml:space="preserve">ебований. 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егативных эффектов, возникающих в связи сналичием проблемы:</w:t>
            </w:r>
          </w:p>
          <w:p w:rsidR="0043661D" w:rsidRPr="006011F7" w:rsidRDefault="00156723" w:rsidP="006011F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156723">
              <w:rPr>
                <w:rFonts w:eastAsia="DejaVu Sans"/>
              </w:rPr>
              <w:t>акцент на проведении проверок, являющихся наиболее затратным как для бизнеса, так и для контрольно-надзорных органов мероприятием.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Pr="006011F7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4. Описание цели разработки проекта нормативного правового акта</w:t>
            </w:r>
          </w:p>
          <w:p w:rsidR="0043661D" w:rsidRDefault="008A7B4D" w:rsidP="008A7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Проект разработан в рамках реформирования контрольной (надзорной) деятельности на территории Липецкой области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ями Федерального закона от 31 июля 2020 года № 248-ФЗ «О государственном контроле (надзоре) и муниципальном к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»,</w:t>
            </w:r>
            <w:r w:rsidR="00156723">
              <w:t xml:space="preserve">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чень действующих нормативных правовых актов Российской Федерации, Липецкой области, муниципальных правовых актов, поручений, решений, послуживших основанием для разработки проекта нормативного правового акта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15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AE7620" w:rsidP="000338DD">
            <w:pPr>
              <w:autoSpaceDE w:val="0"/>
              <w:autoSpaceDN w:val="0"/>
              <w:adjustRightInd w:val="0"/>
              <w:jc w:val="both"/>
            </w:pPr>
            <w:r w:rsidRPr="00AE7620">
              <w:t>Жилищны</w:t>
            </w:r>
            <w:r>
              <w:t>й кодекс Российской Федерации</w:t>
            </w:r>
            <w:r w:rsidRPr="00AE7620">
              <w:t xml:space="preserve"> от 29.12.2004 N 188-ФЗ</w:t>
            </w:r>
          </w:p>
        </w:tc>
      </w:tr>
      <w:tr w:rsidR="005B07C8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 "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"</w:t>
            </w:r>
          </w:p>
        </w:tc>
      </w:tr>
      <w:tr w:rsidR="005B07C8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Федеральный законот 26.12.2008 N294-</w:t>
            </w:r>
            <w:proofErr w:type="gramStart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ФЗ  "</w:t>
            </w:r>
            <w:proofErr w:type="gramEnd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      </w:r>
          </w:p>
        </w:tc>
      </w:tr>
      <w:tr w:rsidR="005B07C8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. N 248-ФЗ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5B07C8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0" w:name="P46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      </w:r>
          </w:p>
        </w:tc>
      </w:tr>
      <w:tr w:rsidR="0043661D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убъектов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субъект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43661D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Pr="00D57D9D" w:rsidRDefault="00D57D9D" w:rsidP="00D57D9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</w:t>
            </w:r>
            <w:r w:rsidRPr="00D57D9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и – пользователи, собственники, иные хозяйствующие </w:t>
            </w:r>
            <w:r w:rsidRPr="00D57D9D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ы жилищного фонда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Pr="00E15361" w:rsidRDefault="00F54025" w:rsidP="005B2D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53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5B2D9E" w:rsidRDefault="0043661D" w:rsidP="005B2D9E">
            <w:pPr>
              <w:shd w:val="clear" w:color="auto" w:fill="FFFFFF"/>
              <w:rPr>
                <w:bCs/>
              </w:rPr>
            </w:pP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1" w:name="P4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Новые функции, полномочия, обязанности и права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 района или сведения об их изменении, а также порядок их реализации</w:t>
            </w:r>
          </w:p>
        </w:tc>
      </w:tr>
      <w:tr w:rsidR="0043661D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3661D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</w:t>
            </w:r>
            <w:r w:rsidR="0093361C" w:rsidRPr="0093361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, индикативных показателей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;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ов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21">
              <w:rPr>
                <w:rFonts w:ascii="Times New Roman" w:hAnsi="Times New Roman" w:cs="Times New Roman"/>
                <w:sz w:val="24"/>
                <w:szCs w:val="24"/>
              </w:rPr>
              <w:t>) консультирование.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083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 w:rsidR="00AC3F2C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порядке осуществления муниципального </w:t>
            </w:r>
            <w:r w:rsidR="00583D62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контроля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F50" w:rsidRDefault="00CB4F50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9B2FD7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ниципального контроля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программы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рисков причинения вреда и ее принятие распоряжением администрации муниципального района,</w:t>
            </w:r>
          </w:p>
          <w:p w:rsidR="00CB4F50" w:rsidRPr="00CB4F50" w:rsidRDefault="00CB4F50" w:rsidP="00CB4F50">
            <w:r>
              <w:t>-</w:t>
            </w:r>
            <w:r w:rsidRPr="00CB4F50">
              <w:t xml:space="preserve"> разработка органом муниципального контроля ключевых показателей вида контроля и и</w:t>
            </w:r>
            <w:r>
              <w:t>х целевых значений, индикативных показателей</w:t>
            </w:r>
            <w:r w:rsidRPr="00CB4F50">
              <w:t xml:space="preserve"> для мун</w:t>
            </w:r>
            <w:r w:rsidR="00156723">
              <w:t xml:space="preserve">иципального </w:t>
            </w:r>
            <w:r>
              <w:t>контроля (</w:t>
            </w:r>
            <w:r w:rsidRPr="00CB4F50">
              <w:t xml:space="preserve">утверждаются Советом депутатов </w:t>
            </w:r>
            <w:proofErr w:type="spellStart"/>
            <w:r w:rsidRPr="00CB4F50">
              <w:t>Добринского</w:t>
            </w:r>
            <w:proofErr w:type="spellEnd"/>
            <w:r w:rsidRPr="00CB4F50">
              <w:t xml:space="preserve"> муниципального района Липецкой области</w:t>
            </w:r>
            <w:r>
              <w:t>)</w:t>
            </w:r>
            <w:r w:rsidRPr="00CB4F50">
              <w:t>.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менении и реализация </w:t>
            </w:r>
            <w:r w:rsidR="00CB4F50" w:rsidRPr="00CB4F50">
              <w:rPr>
                <w:rFonts w:ascii="Times New Roman" w:hAnsi="Times New Roman" w:cs="Times New Roman"/>
                <w:sz w:val="24"/>
                <w:szCs w:val="24"/>
              </w:rPr>
              <w:t>видов профилактических мероприятий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:rsidR="0043661D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Оценка дополнительных расходов (доходов)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3661D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или изменяемой функции, полномоч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нности или права (указываются данные из </w:t>
            </w:r>
            <w:hyperlink w:anchor="P467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Pr="00564145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расходов (доходов)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="00E1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доходов)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), в том числе периодичность осуществления расходов (поступления доходов)</w:t>
            </w:r>
          </w:p>
        </w:tc>
      </w:tr>
      <w:tr w:rsidR="0043661D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и осуществлении муниципального контроля: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программы профилактики рисков причинения вреда;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, индикативных показате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ей для муниципального</w:t>
            </w: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видов профилактических мероприятий: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:rsidR="0043661D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2) консультирование.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43661D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субъектов (указываются данные из </w:t>
            </w:r>
            <w:hyperlink w:anchor="P460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количественная оценка расходов субъектов (тыс. руб.)</w:t>
            </w:r>
          </w:p>
        </w:tc>
      </w:tr>
      <w:tr w:rsidR="0043661D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D57D9D" w:rsidP="00F241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D9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индивидуальные предприниматели – пользователи, собственники, иные хозяйствующие субъекты сферы </w:t>
            </w:r>
            <w:bookmarkStart w:id="2" w:name="_GoBack"/>
            <w:bookmarkEnd w:id="2"/>
            <w:r w:rsidRPr="00D57D9D">
              <w:rPr>
                <w:rFonts w:ascii="Times New Roman" w:hAnsi="Times New Roman" w:cs="Times New Roman"/>
                <w:sz w:val="24"/>
                <w:szCs w:val="24"/>
              </w:rPr>
              <w:t>жилищного фонда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6723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полнение предписаний органа муниципального контроля в случае наличия нарушений обязательных требований, </w:t>
            </w:r>
          </w:p>
          <w:p w:rsidR="0043661D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оприятий совместно с органом муниципального контроля (информирование, консультирование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AC3F2C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Источники данных, послужившие основанием для количественной оценки расходов субъектов: 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Описание расходов субъектов, не поддающихся количественной оценке:</w:t>
            </w:r>
          </w:p>
          <w:p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Pr="008E2976" w:rsidRDefault="005B07C8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Оценка рисков возникновения неблагоприятных последствий принятия (издания) нормативного правового акта</w:t>
            </w:r>
          </w:p>
          <w:p w:rsidR="0043661D" w:rsidRPr="008E2976" w:rsidRDefault="005B07C8" w:rsidP="00AC3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едполагаемая дата вступления в силу нормативного правового акта, необходимость установления переходного периода и (или) отсрочки вступления в силу нормативного правового акта либо необходимость распространения положений нормативного правового акта на ранее возникшие отношения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B2D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ления в силу: сентябрь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</w:t>
            </w:r>
          </w:p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ки вступления в силу нормативного правового акта: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; если есть, то необходимо указать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сроки)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оложений нормативного правового акта на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возникшие отношения: 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)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нормативного правового акта либо распространения положений нормативного правового акта на ранее возникшие отношения: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3" w:name="P526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2. Сведения о проведенных публичных консультациях проекта нормативного правового акта</w:t>
            </w:r>
          </w:p>
        </w:tc>
      </w:tr>
      <w:tr w:rsidR="0043661D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6316A7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ях, в адрес которых направлялось уведомление о проведении процедуры ОРВ:______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:rsidTr="00F54025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убличного обсуждения:</w:t>
            </w:r>
          </w:p>
        </w:tc>
      </w:tr>
      <w:tr w:rsidR="0043661D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мечаний и предложений 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3661D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убличного обсуждения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3661D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инятия решения об отказе от дальнейшей подготовки проекта нормативного правового акта (при наличии) ____________________________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, которые, по мнению разработчика, позволяют оценить обоснованность принятия (издания) нормативного правового акта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</w:tbl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065D59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065D59">
        <w:rPr>
          <w:rFonts w:ascii="Times New Roman" w:hAnsi="Times New Roman" w:cs="Times New Roman"/>
          <w:sz w:val="24"/>
          <w:szCs w:val="24"/>
        </w:rPr>
        <w:t xml:space="preserve">, заместитель начальника </w:t>
      </w:r>
    </w:p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 xml:space="preserve">юридического отдела администрации </w:t>
      </w:r>
      <w:proofErr w:type="spellStart"/>
      <w:r w:rsidRPr="00065D59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</w:p>
    <w:p w:rsidR="00065D59" w:rsidRDefault="00065D59" w:rsidP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>муниципального района Липецкой области</w:t>
      </w:r>
      <w:r w:rsidR="00B10864">
        <w:rPr>
          <w:rFonts w:ascii="Times New Roman" w:hAnsi="Times New Roman" w:cs="Times New Roman"/>
          <w:sz w:val="24"/>
          <w:szCs w:val="24"/>
          <w:u w:val="single"/>
        </w:rPr>
        <w:t xml:space="preserve">     1</w:t>
      </w:r>
      <w:r w:rsidR="005B2D9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 xml:space="preserve">.07.2021г. </w:t>
      </w:r>
      <w:r w:rsidR="005B07C8">
        <w:rPr>
          <w:rFonts w:ascii="Times New Roman" w:hAnsi="Times New Roman" w:cs="Times New Roman"/>
          <w:sz w:val="24"/>
          <w:szCs w:val="24"/>
        </w:rPr>
        <w:t>___________</w:t>
      </w:r>
    </w:p>
    <w:p w:rsidR="0043661D" w:rsidRDefault="005B07C8" w:rsidP="00AC3F2C">
      <w:pPr>
        <w:pStyle w:val="ConsPlusNonforma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     подпись</w:t>
      </w:r>
    </w:p>
    <w:sectPr w:rsidR="0043661D" w:rsidSect="00E15361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361" w:rsidRDefault="00E15361" w:rsidP="00E15361">
      <w:r>
        <w:separator/>
      </w:r>
    </w:p>
  </w:endnote>
  <w:endnote w:type="continuationSeparator" w:id="0">
    <w:p w:rsidR="00E15361" w:rsidRDefault="00E15361" w:rsidP="00E1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361" w:rsidRDefault="00E15361" w:rsidP="00E15361">
      <w:r>
        <w:separator/>
      </w:r>
    </w:p>
  </w:footnote>
  <w:footnote w:type="continuationSeparator" w:id="0">
    <w:p w:rsidR="00E15361" w:rsidRDefault="00E15361" w:rsidP="00E1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227883"/>
      <w:docPartObj>
        <w:docPartGallery w:val="Page Numbers (Top of Page)"/>
        <w:docPartUnique/>
      </w:docPartObj>
    </w:sdtPr>
    <w:sdtEndPr/>
    <w:sdtContent>
      <w:p w:rsidR="00E15361" w:rsidRDefault="00E153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D9D">
          <w:rPr>
            <w:noProof/>
          </w:rPr>
          <w:t>5</w:t>
        </w:r>
        <w:r>
          <w:fldChar w:fldCharType="end"/>
        </w:r>
      </w:p>
    </w:sdtContent>
  </w:sdt>
  <w:p w:rsidR="00E15361" w:rsidRDefault="00E153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300A"/>
    <w:multiLevelType w:val="multilevel"/>
    <w:tmpl w:val="35B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1D"/>
    <w:rsid w:val="000338DD"/>
    <w:rsid w:val="00065D59"/>
    <w:rsid w:val="00156723"/>
    <w:rsid w:val="001C5743"/>
    <w:rsid w:val="001F45B0"/>
    <w:rsid w:val="003338C6"/>
    <w:rsid w:val="0043661D"/>
    <w:rsid w:val="00515A39"/>
    <w:rsid w:val="00564145"/>
    <w:rsid w:val="00583D62"/>
    <w:rsid w:val="005B07C8"/>
    <w:rsid w:val="005B2D9E"/>
    <w:rsid w:val="005F0AC6"/>
    <w:rsid w:val="006011F7"/>
    <w:rsid w:val="006316A7"/>
    <w:rsid w:val="00682775"/>
    <w:rsid w:val="00785B4D"/>
    <w:rsid w:val="007C1CC5"/>
    <w:rsid w:val="00803562"/>
    <w:rsid w:val="008A7B4D"/>
    <w:rsid w:val="008D7BC0"/>
    <w:rsid w:val="008E2976"/>
    <w:rsid w:val="008F7E85"/>
    <w:rsid w:val="0093361C"/>
    <w:rsid w:val="0095263F"/>
    <w:rsid w:val="009B2FD7"/>
    <w:rsid w:val="009E3E63"/>
    <w:rsid w:val="00A0795D"/>
    <w:rsid w:val="00A3374C"/>
    <w:rsid w:val="00AC3F2C"/>
    <w:rsid w:val="00AE7620"/>
    <w:rsid w:val="00B10864"/>
    <w:rsid w:val="00BA152D"/>
    <w:rsid w:val="00CB4F50"/>
    <w:rsid w:val="00CC187F"/>
    <w:rsid w:val="00CE5083"/>
    <w:rsid w:val="00D50F21"/>
    <w:rsid w:val="00D57D9D"/>
    <w:rsid w:val="00D84091"/>
    <w:rsid w:val="00DA46E0"/>
    <w:rsid w:val="00E15361"/>
    <w:rsid w:val="00F241BF"/>
    <w:rsid w:val="00F5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2DC8-1634-4A0D-AA42-229BC6E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uiPriority w:val="99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  <w:style w:type="character" w:customStyle="1" w:styleId="link">
    <w:name w:val="link"/>
    <w:basedOn w:val="a0"/>
    <w:rsid w:val="005B2D9E"/>
  </w:style>
  <w:style w:type="paragraph" w:styleId="af5">
    <w:name w:val="header"/>
    <w:basedOn w:val="a"/>
    <w:link w:val="16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E15361"/>
    <w:rPr>
      <w:rFonts w:eastAsia="Times New Roman" w:cs="Times New Roman"/>
      <w:sz w:val="24"/>
      <w:lang w:val="ru-RU" w:bidi="ar-SA"/>
    </w:rPr>
  </w:style>
  <w:style w:type="paragraph" w:styleId="af6">
    <w:name w:val="footer"/>
    <w:basedOn w:val="a"/>
    <w:link w:val="17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6"/>
    <w:uiPriority w:val="99"/>
    <w:rsid w:val="00E15361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71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316">
                      <w:marLeft w:val="29674"/>
                      <w:marRight w:val="0"/>
                      <w:marTop w:val="296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CDB9-295B-4C23-9D4D-9C9DCE06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user</cp:lastModifiedBy>
  <cp:revision>3</cp:revision>
  <cp:lastPrinted>2021-07-17T10:53:00Z</cp:lastPrinted>
  <dcterms:created xsi:type="dcterms:W3CDTF">2021-07-17T10:27:00Z</dcterms:created>
  <dcterms:modified xsi:type="dcterms:W3CDTF">2021-07-17T10:53:00Z</dcterms:modified>
  <dc:language>en-US</dc:language>
</cp:coreProperties>
</file>